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231F" w14:textId="608B44B6" w:rsidR="009B0F72" w:rsidRDefault="009B0F72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9D7DBE6" w14:textId="491BE1F8" w:rsidR="009B0F72" w:rsidRDefault="009B0F72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DB8B1A6" w14:textId="2B8243AE" w:rsidR="009B0F72" w:rsidRDefault="00CE1DBB" w:rsidP="00C608A1">
      <w:pPr>
        <w:pStyle w:val="Akapitzli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1DBB">
        <w:rPr>
          <w:rFonts w:ascii="Times New Roman" w:hAnsi="Times New Roman" w:cs="Times New Roman"/>
          <w:b/>
          <w:bCs/>
          <w:sz w:val="20"/>
          <w:szCs w:val="20"/>
        </w:rPr>
        <w:t>OŚWIADCZENIE WYKONAWCY  DOTYCZACE UPRAWNIEŃ</w:t>
      </w:r>
    </w:p>
    <w:p w14:paraId="3F6B3A62" w14:textId="0FABA915" w:rsidR="00CE1DBB" w:rsidRDefault="00CE1DBB" w:rsidP="009B0F72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2382F" w14:textId="69B24DB2" w:rsidR="00CE1DBB" w:rsidRDefault="00CE1DBB" w:rsidP="009B0F72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56"/>
      </w:tblGrid>
      <w:tr w:rsidR="00CE1DBB" w14:paraId="40BA2F64" w14:textId="77777777" w:rsidTr="00C608A1">
        <w:trPr>
          <w:trHeight w:val="3651"/>
        </w:trPr>
        <w:tc>
          <w:tcPr>
            <w:tcW w:w="8256" w:type="dxa"/>
          </w:tcPr>
          <w:p w14:paraId="46EF6232" w14:textId="77777777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22A010" w14:textId="77777777" w:rsidR="00C608A1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DBB">
              <w:rPr>
                <w:rFonts w:ascii="Times New Roman" w:hAnsi="Times New Roman" w:cs="Times New Roman"/>
                <w:sz w:val="20"/>
                <w:szCs w:val="20"/>
              </w:rPr>
              <w:t>Oświadczenie  Wykonawcy – Firma  lub nazwa  przedsiębiorcy  ze wskazaniem  formy prawnej  oraz siedziby, a w przypadku  osoby fizycznej  imię i nazwisko  przedsiębiorcy, adres  oraz  nazwę pod którą wykonuje  działalność gospodarczą</w:t>
            </w:r>
            <w:r w:rsidR="00C608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D77EA1" w14:textId="77777777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B1EE1" w14:textId="77777777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A3E2D" w14:textId="674F7923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6EE71AAA" w14:textId="77777777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93EB0" w14:textId="32F6DBA0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43546A4F" w14:textId="77777777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92C5" w14:textId="187F22BB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60642517" w14:textId="77777777" w:rsidR="00C608A1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809E" w14:textId="279A58DA" w:rsidR="00CE1DBB" w:rsidRPr="00CE1DBB" w:rsidRDefault="00C608A1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CE1DBB" w:rsidRPr="00CE1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4B2FD9" w14:textId="77777777" w:rsidR="00CE1DBB" w:rsidRP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81445" w14:textId="77777777" w:rsidR="00CE1DBB" w:rsidRP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75CC8" w14:textId="77777777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02F40A" w14:textId="77777777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3A2E89" w14:textId="77777777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29DD10" w14:textId="77777777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ABF6D4" w14:textId="77777777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A1EFF4" w14:textId="77777777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59E530" w14:textId="5128E9E6" w:rsidR="00CE1DBB" w:rsidRDefault="00CE1DBB" w:rsidP="009B0F7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85B91B5" w14:textId="7C6A30E9" w:rsidR="00CE1DBB" w:rsidRDefault="00CE1DBB" w:rsidP="009B0F72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E34BCA" w14:textId="7ADF42A5" w:rsidR="00C608A1" w:rsidRDefault="00C608A1" w:rsidP="009B0F72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620CB1F8" w14:textId="1C146504" w:rsidR="00C608A1" w:rsidRDefault="00C608A1" w:rsidP="009B0F72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40FD6" w14:textId="323155E3" w:rsidR="00C608A1" w:rsidRPr="00C608A1" w:rsidRDefault="00C608A1" w:rsidP="00C608A1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C608A1">
        <w:rPr>
          <w:rFonts w:ascii="Times New Roman" w:hAnsi="Times New Roman" w:cs="Times New Roman"/>
          <w:sz w:val="20"/>
          <w:szCs w:val="20"/>
        </w:rPr>
        <w:t>Oświadczam</w:t>
      </w:r>
    </w:p>
    <w:p w14:paraId="4756243F" w14:textId="4EB969AA" w:rsidR="00C608A1" w:rsidRDefault="00C608A1" w:rsidP="009B0F72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6D8C25" w14:textId="77777777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</w:t>
      </w:r>
      <w:r w:rsidRPr="00C608A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osoby, które  będą uczestniczyć  w wykonywaniu  zamówienia , posiadają  wymagane  uprawnienia, jeżeli ustawy  nakładają   obowiązek  posiadania takich  uprawnień.</w:t>
      </w:r>
    </w:p>
    <w:p w14:paraId="16A7F569" w14:textId="77777777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A17845C" w14:textId="75896B1B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dnocześnie  stwierdzam, iż świadom jestem  odpowiedzialności  karnej za składanie  fałszywych  oświadczeń. </w:t>
      </w:r>
      <w:r w:rsidRPr="00C60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DED415" w14:textId="067B0B6A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971968F" w14:textId="55A9B680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ACB426F" w14:textId="12C098C8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1B1FF43" w14:textId="788B14DB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                                                                     ……………………….</w:t>
      </w:r>
    </w:p>
    <w:p w14:paraId="4EDD81FE" w14:textId="2E2838F4" w:rsidR="00C608A1" w:rsidRDefault="00C608A1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uprawnionego przedstawiciela Wykonawcy</w:t>
      </w:r>
    </w:p>
    <w:p w14:paraId="581DBF68" w14:textId="0844DFA9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54518EE" w14:textId="56DA47B0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EFD13FE" w14:textId="1DF49DB7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C532FED" w14:textId="2E6264A6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FBC0E12" w14:textId="3C74933E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F418F08" w14:textId="71191A1E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B0BE689" w14:textId="4297F681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AD87985" w14:textId="3DBAC82C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19E0631" w14:textId="66606735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B643B31" w14:textId="6F3F7F98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20EDE48" w14:textId="3F7257EF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0A43555" w14:textId="569EB89F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21D9530" w14:textId="63F11BB7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3C12E0C" w14:textId="151051C9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E1E542D" w14:textId="5C90191D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F20546A" w14:textId="3653290C" w:rsidR="0053223D" w:rsidRDefault="0053223D" w:rsidP="009B0F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532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87"/>
    <w:multiLevelType w:val="hybridMultilevel"/>
    <w:tmpl w:val="1E4EE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E2A"/>
    <w:multiLevelType w:val="hybridMultilevel"/>
    <w:tmpl w:val="C2E8BD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A19DA"/>
    <w:multiLevelType w:val="hybridMultilevel"/>
    <w:tmpl w:val="1E109A20"/>
    <w:lvl w:ilvl="0" w:tplc="84D4609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D02CE"/>
    <w:multiLevelType w:val="hybridMultilevel"/>
    <w:tmpl w:val="B8287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3255"/>
    <w:multiLevelType w:val="hybridMultilevel"/>
    <w:tmpl w:val="E8F6D5B2"/>
    <w:lvl w:ilvl="0" w:tplc="E7A8C3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380"/>
    <w:multiLevelType w:val="hybridMultilevel"/>
    <w:tmpl w:val="3EE07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602D"/>
    <w:multiLevelType w:val="hybridMultilevel"/>
    <w:tmpl w:val="10063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354A48"/>
    <w:multiLevelType w:val="hybridMultilevel"/>
    <w:tmpl w:val="68B21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51454"/>
    <w:multiLevelType w:val="hybridMultilevel"/>
    <w:tmpl w:val="3BD48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990"/>
    <w:multiLevelType w:val="hybridMultilevel"/>
    <w:tmpl w:val="5BFA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0A61"/>
    <w:multiLevelType w:val="hybridMultilevel"/>
    <w:tmpl w:val="A918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270A"/>
    <w:multiLevelType w:val="hybridMultilevel"/>
    <w:tmpl w:val="D93C5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5EA"/>
    <w:multiLevelType w:val="hybridMultilevel"/>
    <w:tmpl w:val="196E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3CBE"/>
    <w:multiLevelType w:val="hybridMultilevel"/>
    <w:tmpl w:val="8D0EFA7E"/>
    <w:lvl w:ilvl="0" w:tplc="D11CCEDC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1C1328"/>
    <w:multiLevelType w:val="hybridMultilevel"/>
    <w:tmpl w:val="68981C0C"/>
    <w:lvl w:ilvl="0" w:tplc="AB0C671E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8346DE"/>
    <w:multiLevelType w:val="hybridMultilevel"/>
    <w:tmpl w:val="D2E682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576"/>
    <w:multiLevelType w:val="hybridMultilevel"/>
    <w:tmpl w:val="C3A8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13580"/>
    <w:multiLevelType w:val="hybridMultilevel"/>
    <w:tmpl w:val="6D56D9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C1E36"/>
    <w:multiLevelType w:val="multilevel"/>
    <w:tmpl w:val="8DDA787C"/>
    <w:lvl w:ilvl="0">
      <w:start w:val="33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36"/>
      <w:numFmt w:val="decimal"/>
      <w:lvlText w:val="%1-%2"/>
      <w:lvlJc w:val="left"/>
      <w:pPr>
        <w:ind w:left="1500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10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5B225F3C"/>
    <w:multiLevelType w:val="hybridMultilevel"/>
    <w:tmpl w:val="B404AF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46642"/>
    <w:multiLevelType w:val="hybridMultilevel"/>
    <w:tmpl w:val="B9C4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97A"/>
    <w:multiLevelType w:val="hybridMultilevel"/>
    <w:tmpl w:val="4A6A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F3803"/>
    <w:multiLevelType w:val="hybridMultilevel"/>
    <w:tmpl w:val="10063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638A3"/>
    <w:multiLevelType w:val="hybridMultilevel"/>
    <w:tmpl w:val="E67255A0"/>
    <w:lvl w:ilvl="0" w:tplc="648CD1B6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A45CBC"/>
    <w:multiLevelType w:val="hybridMultilevel"/>
    <w:tmpl w:val="DEEE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261EF"/>
    <w:multiLevelType w:val="hybridMultilevel"/>
    <w:tmpl w:val="68422690"/>
    <w:lvl w:ilvl="0" w:tplc="83143AA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CE20B6"/>
    <w:multiLevelType w:val="hybridMultilevel"/>
    <w:tmpl w:val="532085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5C6D46"/>
    <w:multiLevelType w:val="hybridMultilevel"/>
    <w:tmpl w:val="830A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4D1"/>
    <w:multiLevelType w:val="hybridMultilevel"/>
    <w:tmpl w:val="0D9C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4C54"/>
    <w:multiLevelType w:val="hybridMultilevel"/>
    <w:tmpl w:val="97981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373DB"/>
    <w:multiLevelType w:val="hybridMultilevel"/>
    <w:tmpl w:val="452E6800"/>
    <w:lvl w:ilvl="0" w:tplc="644C320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C15A25"/>
    <w:multiLevelType w:val="hybridMultilevel"/>
    <w:tmpl w:val="253A8F56"/>
    <w:lvl w:ilvl="0" w:tplc="05E8EA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28"/>
  </w:num>
  <w:num w:numId="5">
    <w:abstractNumId w:val="26"/>
  </w:num>
  <w:num w:numId="6">
    <w:abstractNumId w:val="4"/>
  </w:num>
  <w:num w:numId="7">
    <w:abstractNumId w:val="30"/>
  </w:num>
  <w:num w:numId="8">
    <w:abstractNumId w:val="25"/>
  </w:num>
  <w:num w:numId="9">
    <w:abstractNumId w:val="23"/>
  </w:num>
  <w:num w:numId="10">
    <w:abstractNumId w:val="14"/>
  </w:num>
  <w:num w:numId="11">
    <w:abstractNumId w:val="31"/>
  </w:num>
  <w:num w:numId="12">
    <w:abstractNumId w:val="21"/>
  </w:num>
  <w:num w:numId="13">
    <w:abstractNumId w:val="18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0"/>
  </w:num>
  <w:num w:numId="31">
    <w:abstractNumId w:val="27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8"/>
    <w:rsid w:val="000203A9"/>
    <w:rsid w:val="0004616B"/>
    <w:rsid w:val="000812A6"/>
    <w:rsid w:val="000A097D"/>
    <w:rsid w:val="000A22F8"/>
    <w:rsid w:val="001155C6"/>
    <w:rsid w:val="00250995"/>
    <w:rsid w:val="002764DB"/>
    <w:rsid w:val="0028387F"/>
    <w:rsid w:val="00283A13"/>
    <w:rsid w:val="002E4D61"/>
    <w:rsid w:val="0031616C"/>
    <w:rsid w:val="00327A0D"/>
    <w:rsid w:val="00372ED7"/>
    <w:rsid w:val="003822F9"/>
    <w:rsid w:val="00397BF4"/>
    <w:rsid w:val="003F2249"/>
    <w:rsid w:val="00400E1C"/>
    <w:rsid w:val="004016AA"/>
    <w:rsid w:val="004E6114"/>
    <w:rsid w:val="004F455B"/>
    <w:rsid w:val="00502554"/>
    <w:rsid w:val="0053223D"/>
    <w:rsid w:val="005A2728"/>
    <w:rsid w:val="00652F6A"/>
    <w:rsid w:val="006B193B"/>
    <w:rsid w:val="00762355"/>
    <w:rsid w:val="008006A4"/>
    <w:rsid w:val="0080586B"/>
    <w:rsid w:val="00833B8B"/>
    <w:rsid w:val="00834785"/>
    <w:rsid w:val="008657D6"/>
    <w:rsid w:val="00866713"/>
    <w:rsid w:val="008949FA"/>
    <w:rsid w:val="008F559C"/>
    <w:rsid w:val="00974289"/>
    <w:rsid w:val="009B0F72"/>
    <w:rsid w:val="009C25D3"/>
    <w:rsid w:val="00A16A14"/>
    <w:rsid w:val="00A26300"/>
    <w:rsid w:val="00A37006"/>
    <w:rsid w:val="00A4435E"/>
    <w:rsid w:val="00AE1AFB"/>
    <w:rsid w:val="00B90344"/>
    <w:rsid w:val="00C36C86"/>
    <w:rsid w:val="00C608A1"/>
    <w:rsid w:val="00CE1DBB"/>
    <w:rsid w:val="00D3087A"/>
    <w:rsid w:val="00DD1BF9"/>
    <w:rsid w:val="00E73361"/>
    <w:rsid w:val="00E81BDF"/>
    <w:rsid w:val="00F1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C6D3"/>
  <w15:chartTrackingRefBased/>
  <w15:docId w15:val="{1FD82B2A-81A3-47D3-B6FB-107F2703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BDF"/>
    <w:pPr>
      <w:ind w:left="720"/>
      <w:contextualSpacing/>
    </w:pPr>
  </w:style>
  <w:style w:type="table" w:styleId="Tabela-Siatka">
    <w:name w:val="Table Grid"/>
    <w:basedOn w:val="Standardowy"/>
    <w:uiPriority w:val="39"/>
    <w:rsid w:val="0040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BB15-9B38-4CB7-B1F9-DF91235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ULA</dc:creator>
  <cp:keywords/>
  <dc:description/>
  <cp:lastModifiedBy>Mkotlarska</cp:lastModifiedBy>
  <cp:revision>2</cp:revision>
  <dcterms:created xsi:type="dcterms:W3CDTF">2022-04-01T10:38:00Z</dcterms:created>
  <dcterms:modified xsi:type="dcterms:W3CDTF">2022-04-01T10:38:00Z</dcterms:modified>
</cp:coreProperties>
</file>